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01" w:rsidRDefault="001B6301" w:rsidP="001B6301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4D4A96" w:rsidRDefault="001B6301" w:rsidP="004D4A96">
      <w:pPr>
        <w:pStyle w:val="Zag1"/>
        <w:tabs>
          <w:tab w:val="left" w:leader="dot" w:pos="624"/>
        </w:tabs>
        <w:spacing w:after="0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ДОГОВОР</w:t>
      </w:r>
    </w:p>
    <w:p w:rsidR="00C970B6" w:rsidRDefault="004D4A96" w:rsidP="00F1482E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 </w:t>
      </w:r>
      <w:r w:rsidR="001B6301">
        <w:rPr>
          <w:rStyle w:val="Zag11"/>
          <w:rFonts w:eastAsia="@Arial Unicode MS"/>
          <w:lang w:val="ru-RU"/>
        </w:rPr>
        <w:t>О ПРЕДОСТАВЛЕНИИ ОБЩЕГО ОБРАЗОВАНИЯ</w:t>
      </w:r>
    </w:p>
    <w:p w:rsidR="005B1B3A" w:rsidRDefault="00C3686F" w:rsidP="005B1B3A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/>
        <w:rPr>
          <w:rStyle w:val="Zag11"/>
          <w:rFonts w:eastAsia="@Arial Unicode MS"/>
          <w:lang w:val="ru-RU"/>
        </w:rPr>
      </w:pPr>
      <w:r w:rsidRPr="00C3686F">
        <w:rPr>
          <w:rStyle w:val="Zag11"/>
          <w:rFonts w:eastAsia="@Arial Unicode MS"/>
          <w:u w:val="single"/>
          <w:lang w:val="ru-RU"/>
        </w:rPr>
        <w:t xml:space="preserve">МКОУ </w:t>
      </w:r>
      <w:proofErr w:type="spellStart"/>
      <w:r w:rsidRPr="00C3686F">
        <w:rPr>
          <w:rStyle w:val="Zag11"/>
          <w:rFonts w:eastAsia="@Arial Unicode MS"/>
          <w:u w:val="single"/>
          <w:lang w:val="ru-RU"/>
        </w:rPr>
        <w:t>СОШс</w:t>
      </w:r>
      <w:proofErr w:type="gramStart"/>
      <w:r w:rsidRPr="00C3686F">
        <w:rPr>
          <w:rStyle w:val="Zag11"/>
          <w:rFonts w:eastAsia="@Arial Unicode MS"/>
          <w:u w:val="single"/>
          <w:lang w:val="ru-RU"/>
        </w:rPr>
        <w:t>.Р</w:t>
      </w:r>
      <w:proofErr w:type="gramEnd"/>
      <w:r w:rsidRPr="00C3686F">
        <w:rPr>
          <w:rStyle w:val="Zag11"/>
          <w:rFonts w:eastAsia="@Arial Unicode MS"/>
          <w:u w:val="single"/>
          <w:lang w:val="ru-RU"/>
        </w:rPr>
        <w:t>аздзог</w:t>
      </w:r>
      <w:proofErr w:type="spellEnd"/>
      <w:r w:rsidR="001B6301" w:rsidRPr="00C3686F">
        <w:rPr>
          <w:rStyle w:val="Zag11"/>
          <w:rFonts w:eastAsia="@Arial Unicode MS"/>
          <w:u w:val="single"/>
          <w:lang w:val="ru-RU"/>
        </w:rPr>
        <w:t xml:space="preserve"> </w:t>
      </w:r>
      <w:r w:rsidR="001B6301" w:rsidRPr="00C970B6">
        <w:rPr>
          <w:rStyle w:val="Zag11"/>
          <w:rFonts w:eastAsia="@Arial Unicode MS"/>
          <w:lang w:val="ru-RU"/>
        </w:rPr>
        <w:t xml:space="preserve">  </w:t>
      </w:r>
      <w:r w:rsidR="004D4A96" w:rsidRPr="00C970B6">
        <w:rPr>
          <w:rStyle w:val="Zag11"/>
          <w:rFonts w:eastAsia="@Arial Unicode MS"/>
          <w:lang w:val="ru-RU"/>
        </w:rPr>
        <w:t xml:space="preserve">       </w:t>
      </w:r>
      <w:r w:rsidR="00C970B6">
        <w:rPr>
          <w:rStyle w:val="Zag11"/>
          <w:rFonts w:eastAsia="@Arial Unicode MS"/>
          <w:lang w:val="ru-RU"/>
        </w:rPr>
        <w:t xml:space="preserve">                               </w:t>
      </w:r>
      <w:r w:rsidR="005B1B3A">
        <w:rPr>
          <w:rStyle w:val="Zag11"/>
          <w:rFonts w:eastAsia="@Arial Unicode MS"/>
          <w:lang w:val="ru-RU"/>
        </w:rPr>
        <w:t xml:space="preserve">                          </w:t>
      </w:r>
      <w:r w:rsidR="00C970B6">
        <w:rPr>
          <w:rStyle w:val="Zag11"/>
          <w:rFonts w:eastAsia="@Arial Unicode MS"/>
          <w:lang w:val="ru-RU"/>
        </w:rPr>
        <w:t xml:space="preserve"> </w:t>
      </w:r>
      <w:r w:rsidR="001B6301" w:rsidRPr="00C970B6">
        <w:rPr>
          <w:rStyle w:val="Zag11"/>
          <w:rFonts w:eastAsia="@Arial Unicode MS"/>
          <w:lang w:val="ru-RU"/>
        </w:rPr>
        <w:t>«</w:t>
      </w:r>
      <w:r w:rsidR="00F57E99">
        <w:rPr>
          <w:rStyle w:val="Zag11"/>
          <w:rFonts w:eastAsia="@Arial Unicode MS"/>
          <w:lang w:val="ru-RU"/>
        </w:rPr>
        <w:t>01</w:t>
      </w:r>
      <w:r w:rsidR="001B6301" w:rsidRPr="00C970B6">
        <w:rPr>
          <w:rStyle w:val="Zag11"/>
          <w:rFonts w:eastAsia="@Arial Unicode MS"/>
          <w:lang w:val="ru-RU"/>
        </w:rPr>
        <w:t>»</w:t>
      </w:r>
      <w:r w:rsidR="00C970B6">
        <w:rPr>
          <w:rStyle w:val="Zag11"/>
          <w:rFonts w:eastAsia="@Arial Unicode MS"/>
          <w:lang w:val="ru-RU"/>
        </w:rPr>
        <w:t xml:space="preserve"> </w:t>
      </w:r>
      <w:r w:rsidR="00F57E99">
        <w:rPr>
          <w:rStyle w:val="Zag11"/>
          <w:rFonts w:eastAsia="@Arial Unicode MS"/>
          <w:lang w:val="ru-RU"/>
        </w:rPr>
        <w:t>сентября</w:t>
      </w:r>
      <w:r w:rsidR="00C970B6">
        <w:rPr>
          <w:rStyle w:val="Zag11"/>
          <w:rFonts w:eastAsia="@Arial Unicode MS"/>
          <w:lang w:val="ru-RU"/>
        </w:rPr>
        <w:t xml:space="preserve"> </w:t>
      </w:r>
      <w:r w:rsidR="00E5714E">
        <w:rPr>
          <w:rStyle w:val="Zag11"/>
          <w:rFonts w:eastAsia="@Arial Unicode MS"/>
          <w:lang w:val="ru-RU"/>
        </w:rPr>
        <w:t>20</w:t>
      </w:r>
      <w:r w:rsidR="00F57E99">
        <w:rPr>
          <w:rStyle w:val="Zag11"/>
          <w:rFonts w:eastAsia="@Arial Unicode MS"/>
          <w:lang w:val="ru-RU"/>
        </w:rPr>
        <w:t>1</w:t>
      </w:r>
      <w:r w:rsidR="002979D2">
        <w:rPr>
          <w:rStyle w:val="Zag11"/>
          <w:rFonts w:eastAsia="@Arial Unicode MS"/>
          <w:lang w:val="ru-RU"/>
        </w:rPr>
        <w:t>2</w:t>
      </w:r>
      <w:r w:rsidR="00E5714E">
        <w:rPr>
          <w:rStyle w:val="Zag11"/>
          <w:rFonts w:eastAsia="@Arial Unicode MS"/>
          <w:lang w:val="ru-RU"/>
        </w:rPr>
        <w:t xml:space="preserve">  г.</w:t>
      </w:r>
    </w:p>
    <w:p w:rsidR="00C970B6" w:rsidRDefault="001B6301" w:rsidP="005B1B3A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/>
        <w:rPr>
          <w:rStyle w:val="Zag11"/>
          <w:rFonts w:eastAsia="@Arial Unicode MS"/>
          <w:sz w:val="18"/>
          <w:szCs w:val="18"/>
          <w:lang w:val="ru-RU"/>
        </w:rPr>
      </w:pPr>
      <w:r w:rsidRPr="005B1B3A">
        <w:rPr>
          <w:rStyle w:val="Zag11"/>
          <w:rFonts w:eastAsia="@Arial Unicode MS"/>
          <w:sz w:val="18"/>
          <w:szCs w:val="18"/>
          <w:lang w:val="ru-RU"/>
        </w:rPr>
        <w:t xml:space="preserve">(место заключения договора)        </w:t>
      </w:r>
      <w:r w:rsidR="004D4A96" w:rsidRPr="005B1B3A">
        <w:rPr>
          <w:rStyle w:val="Zag11"/>
          <w:rFonts w:eastAsia="@Arial Unicode MS"/>
          <w:sz w:val="18"/>
          <w:szCs w:val="18"/>
          <w:lang w:val="ru-RU"/>
        </w:rPr>
        <w:t xml:space="preserve">                                                                                     </w:t>
      </w:r>
      <w:r w:rsidRPr="005B1B3A">
        <w:rPr>
          <w:rStyle w:val="Zag11"/>
          <w:rFonts w:eastAsia="@Arial Unicode MS"/>
          <w:sz w:val="18"/>
          <w:szCs w:val="18"/>
          <w:lang w:val="ru-RU"/>
        </w:rPr>
        <w:t>(дата заключения договора)</w:t>
      </w:r>
    </w:p>
    <w:p w:rsidR="005B1B3A" w:rsidRDefault="00AF591B" w:rsidP="00F57E99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/>
        <w:rPr>
          <w:rStyle w:val="Zag11"/>
          <w:rFonts w:eastAsia="@Arial Unicode MS"/>
          <w:sz w:val="18"/>
          <w:szCs w:val="18"/>
          <w:lang w:val="ru-RU"/>
        </w:rPr>
      </w:pPr>
      <w:proofErr w:type="gramStart"/>
      <w:r>
        <w:rPr>
          <w:rStyle w:val="Zag11"/>
          <w:rFonts w:eastAsia="@Arial Unicode MS"/>
          <w:sz w:val="18"/>
          <w:szCs w:val="18"/>
          <w:lang w:val="ru-RU"/>
        </w:rPr>
        <w:t>Муниципальное</w:t>
      </w:r>
      <w:proofErr w:type="gramEnd"/>
      <w:r>
        <w:rPr>
          <w:rStyle w:val="Zag11"/>
          <w:rFonts w:eastAsia="@Arial Unicode MS"/>
          <w:sz w:val="18"/>
          <w:szCs w:val="18"/>
          <w:lang w:val="ru-RU"/>
        </w:rPr>
        <w:t xml:space="preserve">  общеобразовательная школа с</w:t>
      </w:r>
      <w:r w:rsidR="005F5363">
        <w:rPr>
          <w:rStyle w:val="Zag11"/>
          <w:rFonts w:eastAsia="@Arial Unicode MS"/>
          <w:sz w:val="18"/>
          <w:szCs w:val="18"/>
          <w:lang w:val="ru-RU"/>
        </w:rPr>
        <w:t>редняя общеобразовательная школа с.Раздзог</w:t>
      </w:r>
    </w:p>
    <w:p w:rsidR="001B6301" w:rsidRPr="00F1482E" w:rsidRDefault="00C970B6" w:rsidP="00F1482E">
      <w:pPr>
        <w:tabs>
          <w:tab w:val="left" w:leader="dot" w:pos="624"/>
        </w:tabs>
        <w:spacing w:after="0" w:line="320" w:lineRule="exac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4D4A96">
        <w:rPr>
          <w:rStyle w:val="Zag11"/>
          <w:rFonts w:ascii="Times New Roman" w:eastAsia="@Arial Unicode MS" w:hAnsi="Times New Roman" w:cs="Times New Roman"/>
          <w:b/>
          <w:color w:val="000000"/>
        </w:rPr>
        <w:t>(</w:t>
      </w:r>
      <w:r w:rsidRPr="004D4A96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полное наименование учреждения)</w:t>
      </w:r>
    </w:p>
    <w:p w:rsidR="006F174C" w:rsidRDefault="001B6301" w:rsidP="006F174C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(в дальнейшем — </w:t>
      </w:r>
      <w:r w:rsidRPr="004D4A96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Школа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)</w:t>
      </w:r>
      <w:r w:rsidR="00C3686F">
        <w:rPr>
          <w:rStyle w:val="Zag11"/>
          <w:rFonts w:ascii="Times New Roman" w:eastAsia="@Arial Unicode MS" w:hAnsi="Times New Roman" w:cs="Times New Roman"/>
          <w:color w:val="000000"/>
        </w:rPr>
        <w:t xml:space="preserve"> на основании лицензии</w:t>
      </w:r>
      <w:proofErr w:type="gramStart"/>
      <w:r w:rsidR="00C3686F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6F174C">
        <w:rPr>
          <w:rStyle w:val="Zag11"/>
          <w:rFonts w:ascii="Times New Roman" w:eastAsia="@Arial Unicode MS" w:hAnsi="Times New Roman" w:cs="Times New Roman"/>
          <w:color w:val="000000"/>
        </w:rPr>
        <w:t>А</w:t>
      </w:r>
      <w:proofErr w:type="gramEnd"/>
      <w:r w:rsidR="006F174C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№</w:t>
      </w:r>
      <w:r w:rsidR="006F174C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2979D2">
        <w:rPr>
          <w:rStyle w:val="Zag11"/>
          <w:rFonts w:ascii="Times New Roman" w:eastAsia="@Arial Unicode MS" w:hAnsi="Times New Roman" w:cs="Times New Roman"/>
          <w:color w:val="000000"/>
        </w:rPr>
        <w:t>000538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, </w:t>
      </w:r>
    </w:p>
    <w:p w:rsidR="001B6301" w:rsidRDefault="001B6301" w:rsidP="006F174C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6F174C"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  <w:t>выданной</w:t>
      </w:r>
      <w:r w:rsidR="006F174C" w:rsidRPr="006F174C"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  <w:t xml:space="preserve"> Министерством Образования и Науки Республики Северная Осетия – Алания</w:t>
      </w:r>
      <w:r w:rsidR="006F174C">
        <w:rPr>
          <w:rStyle w:val="Zag11"/>
          <w:rFonts w:ascii="Times New Roman" w:eastAsia="@Arial Unicode MS" w:hAnsi="Times New Roman" w:cs="Times New Roman"/>
          <w:color w:val="000000"/>
        </w:rPr>
        <w:t xml:space="preserve">            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(</w:t>
      </w:r>
      <w:r w:rsidRPr="004D4A96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наименование органа, выдавшего лицензию)</w:t>
      </w:r>
    </w:p>
    <w:p w:rsidR="00C970B6" w:rsidRDefault="001B6301" w:rsidP="004D4A96">
      <w:pPr>
        <w:tabs>
          <w:tab w:val="left" w:leader="dot" w:pos="624"/>
        </w:tabs>
        <w:spacing w:after="0" w:line="300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 «</w:t>
      </w:r>
      <w:r w:rsidR="00BE4C1F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»</w:t>
      </w:r>
      <w:r w:rsidR="002979D2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BE4C1F">
        <w:rPr>
          <w:rStyle w:val="Zag11"/>
          <w:rFonts w:ascii="Times New Roman" w:eastAsia="@Arial Unicode MS" w:hAnsi="Times New Roman" w:cs="Times New Roman"/>
          <w:color w:val="000000"/>
        </w:rPr>
        <w:t>_________ ____</w:t>
      </w:r>
      <w:r w:rsidR="002979D2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proofErr w:type="gramStart"/>
      <w:r w:rsidR="002979D2">
        <w:rPr>
          <w:rStyle w:val="Zag11"/>
          <w:rFonts w:ascii="Times New Roman" w:eastAsia="@Arial Unicode MS" w:hAnsi="Times New Roman" w:cs="Times New Roman"/>
          <w:color w:val="000000"/>
        </w:rPr>
        <w:t>г</w:t>
      </w:r>
      <w:proofErr w:type="gramEnd"/>
      <w:r w:rsidR="002979D2">
        <w:rPr>
          <w:rStyle w:val="Zag11"/>
          <w:rFonts w:ascii="Times New Roman" w:eastAsia="@Arial Unicode MS" w:hAnsi="Times New Roman" w:cs="Times New Roman"/>
          <w:color w:val="000000"/>
        </w:rPr>
        <w:t>.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, и свидетельства</w:t>
      </w:r>
      <w:r w:rsidR="00BE4C1F">
        <w:rPr>
          <w:rStyle w:val="Zag11"/>
          <w:rFonts w:ascii="Times New Roman" w:eastAsia="@Arial Unicode MS" w:hAnsi="Times New Roman" w:cs="Times New Roman"/>
          <w:color w:val="000000"/>
        </w:rPr>
        <w:t xml:space="preserve"> о государственной аккредитации____________________________</w:t>
      </w:r>
    </w:p>
    <w:p w:rsidR="00C970B6" w:rsidRDefault="00C970B6" w:rsidP="004D4A96">
      <w:pPr>
        <w:tabs>
          <w:tab w:val="left" w:leader="dot" w:pos="624"/>
        </w:tabs>
        <w:spacing w:after="0" w:line="300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4D4A96" w:rsidRDefault="001B6301" w:rsidP="004D4A96">
      <w:pPr>
        <w:tabs>
          <w:tab w:val="left" w:leader="dot" w:pos="624"/>
        </w:tabs>
        <w:spacing w:after="0" w:line="300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выданного</w:t>
      </w:r>
      <w:r w:rsidR="00FF5DC3" w:rsidRPr="00FF5DC3"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  <w:t xml:space="preserve"> </w:t>
      </w:r>
      <w:r w:rsidR="00FF5DC3" w:rsidRPr="006F174C"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  <w:t>Министерством Образования и Науки Республики Северная Осетия – Алания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 xml:space="preserve">             </w:t>
      </w:r>
    </w:p>
    <w:p w:rsidR="001B6301" w:rsidRPr="00924E93" w:rsidRDefault="005B1B3A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</w:t>
      </w:r>
      <w:r w:rsidR="001B6301" w:rsidRPr="00924E93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(наименование органа, выдавшего свидетельство)</w:t>
      </w:r>
    </w:p>
    <w:p w:rsidR="001B6301" w:rsidRPr="004D4A96" w:rsidRDefault="001B6301" w:rsidP="005B1B3A">
      <w:pPr>
        <w:tabs>
          <w:tab w:val="left" w:leader="dot" w:pos="624"/>
        </w:tabs>
        <w:spacing w:after="0" w:line="320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на срок с «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>28» июня 2007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г. до «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 xml:space="preserve"> 28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» </w:t>
      </w:r>
      <w:r w:rsidR="00FF5DC3">
        <w:rPr>
          <w:rStyle w:val="Zag11"/>
          <w:rFonts w:ascii="Times New Roman" w:eastAsia="@Arial Unicode MS" w:hAnsi="Times New Roman" w:cs="Times New Roman"/>
          <w:color w:val="000000"/>
        </w:rPr>
        <w:t>июня 2012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г., в лице </w:t>
      </w:r>
      <w:r w:rsidR="007237FE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BE4C1F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____</w:t>
      </w:r>
    </w:p>
    <w:p w:rsidR="005B1B3A" w:rsidRPr="005B1B3A" w:rsidRDefault="007237FE" w:rsidP="00F1482E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1B6301" w:rsidRPr="005B1B3A"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  <w:t>(ФИО)</w:t>
      </w:r>
    </w:p>
    <w:p w:rsidR="001B6301" w:rsidRPr="004D4A96" w:rsidRDefault="001B6301" w:rsidP="00924E93">
      <w:pPr>
        <w:tabs>
          <w:tab w:val="left" w:leader="dot" w:pos="624"/>
        </w:tabs>
        <w:spacing w:line="320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действующего на основании Устава, и </w:t>
      </w:r>
      <w:r w:rsidR="005B1B3A">
        <w:rPr>
          <w:rStyle w:val="Zag11"/>
          <w:rFonts w:ascii="Times New Roman" w:eastAsia="@Arial Unicode MS" w:hAnsi="Times New Roman" w:cs="Times New Roman"/>
          <w:b/>
          <w:i/>
          <w:color w:val="000000"/>
        </w:rPr>
        <w:t>Управление</w:t>
      </w:r>
      <w:r w:rsidR="00924E93" w:rsidRPr="00924E93">
        <w:rPr>
          <w:rStyle w:val="Zag11"/>
          <w:rFonts w:ascii="Times New Roman" w:eastAsia="@Arial Unicode MS" w:hAnsi="Times New Roman" w:cs="Times New Roman"/>
          <w:b/>
          <w:i/>
          <w:color w:val="000000"/>
        </w:rPr>
        <w:t xml:space="preserve"> по вопросам образования, физической культуры и спорта администрации местного самоуправления Правобережного района</w:t>
      </w:r>
      <w:r w:rsidR="00924E93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_</w:t>
      </w:r>
      <w:r w:rsidR="00924E93">
        <w:rPr>
          <w:rStyle w:val="Zag11"/>
          <w:rFonts w:ascii="Times New Roman" w:eastAsia="@Arial Unicode MS" w:hAnsi="Times New Roman" w:cs="Times New Roman"/>
          <w:color w:val="000000"/>
        </w:rPr>
        <w:t>_______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>______________</w:t>
      </w:r>
      <w:r w:rsidR="00924E93">
        <w:rPr>
          <w:rStyle w:val="Zag11"/>
          <w:rFonts w:ascii="Times New Roman" w:eastAsia="@Arial Unicode MS" w:hAnsi="Times New Roman" w:cs="Times New Roman"/>
          <w:color w:val="000000"/>
        </w:rPr>
        <w:t>_________________________</w:t>
      </w:r>
      <w:r w:rsidRPr="004D4A96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Pr="00924E93"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  <w:t xml:space="preserve">(наименование </w:t>
      </w:r>
      <w:r w:rsidRPr="00924E93">
        <w:rPr>
          <w:rStyle w:val="Zag11"/>
          <w:rFonts w:ascii="Times New Roman" w:eastAsia="@Arial Unicode MS" w:hAnsi="Times New Roman" w:cs="Times New Roman"/>
          <w:b/>
          <w:bCs/>
          <w:color w:val="000000"/>
          <w:sz w:val="18"/>
          <w:szCs w:val="18"/>
        </w:rPr>
        <w:t>органа местного самоуправления или учредителя)</w:t>
      </w:r>
    </w:p>
    <w:p w:rsidR="001B6301" w:rsidRPr="004D4A96" w:rsidRDefault="00626B11" w:rsidP="00924E93">
      <w:pPr>
        <w:tabs>
          <w:tab w:val="left" w:leader="dot" w:pos="624"/>
        </w:tabs>
        <w:spacing w:after="0"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 xml:space="preserve">в лице начальника    </w:t>
      </w:r>
      <w:r w:rsidR="00924E93" w:rsidRPr="00924E93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__</w:t>
      </w:r>
      <w:r w:rsidR="001B6301" w:rsidRPr="00924E93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__________________________________,</w:t>
      </w:r>
      <w:r w:rsidR="00F1482E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________</w:t>
      </w:r>
      <w:r w:rsidR="00BE4C1F">
        <w:rPr>
          <w:rStyle w:val="Zag11"/>
          <w:rFonts w:ascii="Times New Roman" w:eastAsia="@Arial Unicode MS" w:hAnsi="Times New Roman" w:cs="Times New Roman"/>
          <w:color w:val="000000"/>
          <w:u w:val="single"/>
        </w:rPr>
        <w:t>__________________________</w:t>
      </w:r>
    </w:p>
    <w:p w:rsidR="001B6301" w:rsidRDefault="001B6301" w:rsidP="00924E93">
      <w:pPr>
        <w:tabs>
          <w:tab w:val="left" w:leader="dot" w:pos="624"/>
        </w:tabs>
        <w:spacing w:after="0" w:line="300" w:lineRule="exact"/>
        <w:jc w:val="both"/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</w:pPr>
      <w:r>
        <w:rPr>
          <w:rStyle w:val="Zag11"/>
          <w:rFonts w:eastAsia="@Arial Unicode MS"/>
          <w:color w:val="000000"/>
        </w:rPr>
        <w:t xml:space="preserve">                                     </w:t>
      </w:r>
      <w:r w:rsidR="00924E93">
        <w:rPr>
          <w:rStyle w:val="Zag11"/>
          <w:rFonts w:eastAsia="@Arial Unicode MS"/>
          <w:color w:val="000000"/>
        </w:rPr>
        <w:t xml:space="preserve">                                       </w:t>
      </w:r>
      <w:r w:rsidRPr="005B1B3A"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  <w:t>(ФИО)</w:t>
      </w:r>
    </w:p>
    <w:p w:rsidR="005B1B3A" w:rsidRPr="005B1B3A" w:rsidRDefault="005B1B3A" w:rsidP="00924E93">
      <w:pPr>
        <w:tabs>
          <w:tab w:val="left" w:leader="dot" w:pos="624"/>
        </w:tabs>
        <w:spacing w:after="0" w:line="300" w:lineRule="exact"/>
        <w:jc w:val="both"/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</w:pPr>
    </w:p>
    <w:p w:rsidR="001B6301" w:rsidRPr="00924E93" w:rsidRDefault="00626B11" w:rsidP="00924E93">
      <w:pPr>
        <w:tabs>
          <w:tab w:val="left" w:leader="dot" w:pos="624"/>
        </w:tabs>
        <w:spacing w:after="0" w:line="240" w:lineRule="atLeas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color w:val="000000"/>
        </w:rPr>
        <w:t>действующей</w:t>
      </w:r>
      <w:proofErr w:type="gramEnd"/>
      <w:r w:rsidR="001B6301" w:rsidRPr="00924E93">
        <w:rPr>
          <w:rStyle w:val="Zag11"/>
          <w:rFonts w:ascii="Times New Roman" w:eastAsia="@Arial Unicode MS" w:hAnsi="Times New Roman" w:cs="Times New Roman"/>
          <w:color w:val="000000"/>
        </w:rPr>
        <w:t xml:space="preserve"> на основании</w:t>
      </w:r>
      <w:r w:rsidR="00924E93" w:rsidRPr="00924E93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proofErr w:type="spellStart"/>
      <w:r w:rsidR="00924E93">
        <w:rPr>
          <w:rStyle w:val="Zag11"/>
          <w:rFonts w:ascii="Times New Roman" w:eastAsia="@Arial Unicode MS" w:hAnsi="Times New Roman" w:cs="Times New Roman"/>
          <w:color w:val="000000"/>
        </w:rPr>
        <w:t>___</w:t>
      </w:r>
      <w:r w:rsidR="001B6301" w:rsidRPr="00924E93">
        <w:rPr>
          <w:rStyle w:val="Zag11"/>
          <w:rFonts w:ascii="Times New Roman" w:eastAsia="@Arial Unicode MS" w:hAnsi="Times New Roman" w:cs="Times New Roman"/>
          <w:color w:val="000000"/>
        </w:rPr>
        <w:t>__</w:t>
      </w:r>
      <w:r w:rsidR="00924E93" w:rsidRPr="00924E93">
        <w:rPr>
          <w:rStyle w:val="Zag11"/>
          <w:rFonts w:ascii="Times New Roman" w:eastAsia="@Arial Unicode MS" w:hAnsi="Times New Roman" w:cs="Times New Roman"/>
          <w:b/>
          <w:i/>
          <w:color w:val="000000"/>
        </w:rPr>
        <w:t>Положения</w:t>
      </w:r>
      <w:proofErr w:type="spellEnd"/>
      <w:r w:rsidR="001B6301" w:rsidRPr="00924E93">
        <w:rPr>
          <w:rStyle w:val="Zag11"/>
          <w:rFonts w:ascii="Times New Roman" w:eastAsia="@Arial Unicode MS" w:hAnsi="Times New Roman" w:cs="Times New Roman"/>
          <w:b/>
          <w:i/>
          <w:color w:val="000000"/>
        </w:rPr>
        <w:t>_</w:t>
      </w:r>
      <w:r w:rsidR="00924E93" w:rsidRPr="00924E93">
        <w:rPr>
          <w:rStyle w:val="Zag11"/>
          <w:rFonts w:ascii="Times New Roman" w:eastAsia="@Arial Unicode MS" w:hAnsi="Times New Roman" w:cs="Times New Roman"/>
          <w:color w:val="000000"/>
        </w:rPr>
        <w:t>_____________________</w:t>
      </w:r>
      <w:r w:rsidR="001B6301" w:rsidRPr="00924E93">
        <w:rPr>
          <w:rStyle w:val="Zag11"/>
          <w:rFonts w:ascii="Times New Roman" w:eastAsia="@Arial Unicode MS" w:hAnsi="Times New Roman" w:cs="Times New Roman"/>
          <w:color w:val="000000"/>
        </w:rPr>
        <w:t>______________________</w:t>
      </w:r>
      <w:r w:rsidR="00F1482E">
        <w:rPr>
          <w:rStyle w:val="Zag11"/>
          <w:rFonts w:ascii="Times New Roman" w:eastAsia="@Arial Unicode MS" w:hAnsi="Times New Roman" w:cs="Times New Roman"/>
          <w:color w:val="000000"/>
        </w:rPr>
        <w:t>____</w:t>
      </w:r>
    </w:p>
    <w:p w:rsidR="001B6301" w:rsidRPr="00924E93" w:rsidRDefault="001B6301" w:rsidP="00924E93">
      <w:pPr>
        <w:tabs>
          <w:tab w:val="left" w:leader="dot" w:pos="624"/>
        </w:tabs>
        <w:spacing w:line="240" w:lineRule="atLeas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924E93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(вид документа, удостоверяющего полномочия)</w:t>
      </w:r>
    </w:p>
    <w:p w:rsidR="00172540" w:rsidRDefault="001B6301" w:rsidP="001B6301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  <w:r w:rsidRPr="00924E93">
        <w:rPr>
          <w:rStyle w:val="Zag11"/>
          <w:rFonts w:ascii="Times New Roman" w:eastAsia="@Arial Unicode MS" w:hAnsi="Times New Roman" w:cs="Times New Roman"/>
          <w:color w:val="000000"/>
        </w:rPr>
        <w:t xml:space="preserve">(в дальнейшем — </w:t>
      </w:r>
      <w:r w:rsidRPr="00924E93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Муниципалитет</w:t>
      </w:r>
      <w:r w:rsidRPr="00924E93">
        <w:rPr>
          <w:rStyle w:val="Zag11"/>
          <w:rFonts w:ascii="Times New Roman" w:eastAsia="@Arial Unicode MS" w:hAnsi="Times New Roman" w:cs="Times New Roman"/>
          <w:color w:val="000000"/>
        </w:rPr>
        <w:t>), с одной стороны, и</w:t>
      </w:r>
      <w:r>
        <w:rPr>
          <w:rStyle w:val="Zag11"/>
          <w:rFonts w:eastAsia="@Arial Unicode MS"/>
          <w:color w:val="000000"/>
        </w:rPr>
        <w:t xml:space="preserve"> </w:t>
      </w:r>
    </w:p>
    <w:p w:rsidR="00F57E99" w:rsidRPr="00F57E99" w:rsidRDefault="00F57E99" w:rsidP="00F57E99">
      <w:pPr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000000"/>
          <w:u w:val="single"/>
        </w:rPr>
      </w:pPr>
      <w:r>
        <w:rPr>
          <w:rStyle w:val="Zag11"/>
          <w:rFonts w:eastAsia="@Arial Unicode MS"/>
          <w:color w:val="000000"/>
          <w:u w:val="single"/>
        </w:rPr>
        <w:t>_____________________</w:t>
      </w:r>
      <w:r w:rsidR="00BE4C1F"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  <w:t xml:space="preserve">                      </w:t>
      </w:r>
      <w:r w:rsidR="00DC081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ED216E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___________________</w:t>
      </w:r>
      <w:r w:rsidR="00BE4C1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_________________________________</w:t>
      </w:r>
    </w:p>
    <w:p w:rsidR="001B6301" w:rsidRPr="005B1B3A" w:rsidRDefault="00F57E99" w:rsidP="00F57E99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8"/>
          <w:szCs w:val="18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 xml:space="preserve">                                                    </w:t>
      </w:r>
      <w:r w:rsidR="001B6301" w:rsidRPr="005B1B3A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 xml:space="preserve">(ФИО и статус </w:t>
      </w:r>
      <w:r w:rsidR="001B6301" w:rsidRPr="005B1B3A">
        <w:rPr>
          <w:rStyle w:val="Zag11"/>
          <w:rFonts w:ascii="Times New Roman" w:eastAsia="@Arial Unicode MS" w:hAnsi="Times New Roman" w:cs="Times New Roman"/>
          <w:b/>
          <w:bCs/>
          <w:color w:val="000000"/>
          <w:sz w:val="18"/>
          <w:szCs w:val="18"/>
        </w:rPr>
        <w:t>законного представителя</w:t>
      </w:r>
      <w:r w:rsidR="00924E93" w:rsidRPr="005B1B3A">
        <w:rPr>
          <w:rStyle w:val="Zag11"/>
          <w:rFonts w:ascii="Times New Roman" w:eastAsia="@Arial Unicode MS" w:hAnsi="Times New Roman" w:cs="Times New Roman"/>
          <w:b/>
          <w:bCs/>
          <w:color w:val="000000"/>
          <w:sz w:val="18"/>
          <w:szCs w:val="18"/>
        </w:rPr>
        <w:t>)</w:t>
      </w:r>
    </w:p>
    <w:p w:rsidR="001B6301" w:rsidRPr="005B1B3A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8"/>
          <w:szCs w:val="18"/>
        </w:rPr>
      </w:pPr>
    </w:p>
    <w:p w:rsidR="001B6301" w:rsidRPr="00F57E99" w:rsidRDefault="00AF591B" w:rsidP="00DC081F">
      <w:pPr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000000"/>
          <w:u w:val="single"/>
        </w:rPr>
      </w:pP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____</w:t>
      </w:r>
      <w:r w:rsidR="00DC081F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____________________</w:t>
      </w:r>
      <w:r w:rsidR="007222A1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F57E99" w:rsidRPr="00ED216E">
        <w:rPr>
          <w:rStyle w:val="Zag11"/>
          <w:rFonts w:eastAsia="@Arial Unicode MS"/>
          <w:b/>
          <w:i/>
          <w:color w:val="000000"/>
          <w:u w:val="single"/>
        </w:rPr>
        <w:t>_______________</w:t>
      </w:r>
      <w:r w:rsidR="00BE4C1F">
        <w:rPr>
          <w:rStyle w:val="Zag11"/>
          <w:rFonts w:eastAsia="@Arial Unicode MS"/>
          <w:b/>
          <w:i/>
          <w:color w:val="000000"/>
          <w:u w:val="single"/>
        </w:rPr>
        <w:t>________________________________________________</w:t>
      </w:r>
    </w:p>
    <w:p w:rsidR="001B6301" w:rsidRPr="00172540" w:rsidRDefault="00F57E99" w:rsidP="00F57E99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 xml:space="preserve">                                                     </w:t>
      </w:r>
      <w:r w:rsidR="001B6301"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несовершеннолетнего — мать, отец, опекун, попечитель,</w:t>
      </w:r>
    </w:p>
    <w:p w:rsidR="001B6301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72540" w:rsidRPr="00172540" w:rsidRDefault="00172540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____________</w:t>
      </w:r>
      <w:r w:rsidR="00172540"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уполномоченный представитель органа опеки и попечительства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_________</w:t>
      </w:r>
      <w:r w:rsidR="00172540"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или учреждение социальной защиты, в котором находится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______________</w:t>
      </w:r>
      <w:r w:rsid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нуждающийся в опеке или попечительстве несовершеннолетний, либо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______</w:t>
      </w:r>
      <w:r w:rsid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лица, действующего на основании доверенности,</w:t>
      </w:r>
    </w:p>
    <w:p w:rsidR="001B6301" w:rsidRPr="00172540" w:rsidRDefault="001B6301" w:rsidP="00F1482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Pr="00F1482E" w:rsidRDefault="001B6301" w:rsidP="00F1482E">
      <w:pPr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</w:t>
      </w:r>
      <w:r w:rsid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____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___________________________</w:t>
      </w:r>
      <w:r w:rsidR="00F1482E">
        <w:rPr>
          <w:rStyle w:val="Zag11"/>
          <w:rFonts w:ascii="Times New Roman" w:eastAsia="@Arial Unicode MS" w:hAnsi="Times New Roman" w:cs="Times New Roman"/>
          <w:color w:val="000000"/>
        </w:rPr>
        <w:t xml:space="preserve">                                                     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>выданной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  <w:t xml:space="preserve"> законным представителем)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1B6301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(в дальнейшем — </w:t>
      </w: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Родители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E5714E" w:rsidRDefault="00E5714E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E5714E" w:rsidRPr="00172540" w:rsidRDefault="00E5714E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F57E99" w:rsidRDefault="00F57E99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</w:p>
    <w:p w:rsidR="001B6301" w:rsidRPr="00172540" w:rsidRDefault="00172540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lastRenderedPageBreak/>
        <w:t>1</w:t>
      </w:r>
      <w:r w:rsidR="001B6301"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. Предмет договора</w:t>
      </w:r>
    </w:p>
    <w:p w:rsidR="001B6301" w:rsidRPr="00AF591B" w:rsidRDefault="001B6301" w:rsidP="00ED216E">
      <w:pPr>
        <w:tabs>
          <w:tab w:val="left" w:leader="dot" w:pos="624"/>
        </w:tabs>
        <w:spacing w:line="213" w:lineRule="exact"/>
        <w:rPr>
          <w:rStyle w:val="Zag11"/>
          <w:rFonts w:ascii="Times New Roman" w:eastAsia="@Arial Unicode MS" w:hAnsi="Times New Roman" w:cs="Times New Roman"/>
          <w:b/>
          <w:color w:val="000000"/>
          <w:u w:val="single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  <w:r w:rsidR="00ED216E" w:rsidRPr="00AF591B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начального, основного и среднего (полного) общего образования</w:t>
      </w:r>
      <w:r w:rsidR="00ED216E" w:rsidRPr="00AF591B">
        <w:rPr>
          <w:rStyle w:val="Zag11"/>
          <w:rFonts w:ascii="Times New Roman" w:eastAsia="@Arial Unicode MS" w:hAnsi="Times New Roman" w:cs="Times New Roman"/>
          <w:b/>
          <w:i/>
          <w:color w:val="000000"/>
          <w:u w:val="single"/>
        </w:rPr>
        <w:t>_____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2. Обязанности и права Школы</w:t>
      </w:r>
    </w:p>
    <w:p w:rsidR="009E4CA7" w:rsidRDefault="001B6301" w:rsidP="00ED216E">
      <w:pPr>
        <w:tabs>
          <w:tab w:val="left" w:leader="dot" w:pos="624"/>
        </w:tabs>
        <w:spacing w:line="213" w:lineRule="exact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1. Школа обязуется обеспечить предоставлени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бесплатного качественного общего образования следующих ступеней: </w:t>
      </w:r>
      <w:r w:rsidR="00F57E99" w:rsidRPr="007222A1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начального, основного и среднего (полного) общего образования</w:t>
      </w:r>
      <w:r w:rsidR="00ED216E" w:rsidRPr="00ED216E">
        <w:rPr>
          <w:rStyle w:val="Zag11"/>
          <w:rFonts w:ascii="Times New Roman" w:eastAsia="@Arial Unicode MS" w:hAnsi="Times New Roman" w:cs="Times New Roman"/>
          <w:b/>
          <w:i/>
          <w:color w:val="000000"/>
          <w:u w:val="single"/>
        </w:rPr>
        <w:t>_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</w:p>
    <w:p w:rsidR="001B6301" w:rsidRPr="00172540" w:rsidRDefault="001B6301" w:rsidP="00ED216E">
      <w:pPr>
        <w:tabs>
          <w:tab w:val="left" w:leader="dot" w:pos="624"/>
        </w:tabs>
        <w:spacing w:line="213" w:lineRule="exact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1B6301" w:rsidRPr="007222A1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2. Школа обязуется обеспечить реализацию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следующих образовательных программ Школы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E81F82" w:rsidRPr="007222A1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начального, основного и среднего (полного) общего образования</w:t>
      </w:r>
      <w:r w:rsidR="00E81F82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1B6301" w:rsidRPr="00F1482E" w:rsidRDefault="001B6301" w:rsidP="00ED216E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18"/>
          <w:szCs w:val="18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3. Школа обязуется обеспечить проведение воспитательной работы с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им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 соответствии с требованиями федерального государственного образовательного стандарта и разрабатываемыми Школой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>: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>Программ</w:t>
      </w:r>
      <w:r w:rsidR="00E81F82">
        <w:rPr>
          <w:rStyle w:val="Zag11"/>
          <w:rFonts w:ascii="Times New Roman" w:eastAsia="@Arial Unicode MS" w:hAnsi="Times New Roman" w:cs="Times New Roman"/>
          <w:color w:val="000000"/>
        </w:rPr>
        <w:t>ой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 xml:space="preserve"> Развития школы, программ</w:t>
      </w:r>
      <w:r w:rsidR="00E81F82">
        <w:rPr>
          <w:rStyle w:val="Zag11"/>
          <w:rFonts w:ascii="Times New Roman" w:eastAsia="@Arial Unicode MS" w:hAnsi="Times New Roman" w:cs="Times New Roman"/>
          <w:color w:val="000000"/>
        </w:rPr>
        <w:t>ой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 xml:space="preserve"> «ЗОЖ», программ</w:t>
      </w:r>
      <w:r w:rsidR="00E81F82">
        <w:rPr>
          <w:rStyle w:val="Zag11"/>
          <w:rFonts w:ascii="Times New Roman" w:eastAsia="@Arial Unicode MS" w:hAnsi="Times New Roman" w:cs="Times New Roman"/>
          <w:color w:val="000000"/>
        </w:rPr>
        <w:t>ой</w:t>
      </w:r>
      <w:r w:rsidR="00ED216E">
        <w:rPr>
          <w:rStyle w:val="Zag11"/>
          <w:rFonts w:ascii="Times New Roman" w:eastAsia="@Arial Unicode MS" w:hAnsi="Times New Roman" w:cs="Times New Roman"/>
          <w:color w:val="000000"/>
        </w:rPr>
        <w:t xml:space="preserve"> «Одаренные дети»</w:t>
      </w:r>
      <w:r w:rsidR="00AF591B">
        <w:rPr>
          <w:rStyle w:val="Zag11"/>
          <w:rFonts w:ascii="Times New Roman" w:eastAsia="@Arial Unicode MS" w:hAnsi="Times New Roman" w:cs="Times New Roman"/>
          <w:color w:val="000000"/>
        </w:rPr>
        <w:t>, учебно-воспитательным планом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10.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и иных школьных мероприятий, в которых Родители обязаны или имеют право принимать участие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го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и в доступной форме информировать о его результатах Родителей и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12. Школа обязуется </w:t>
      </w:r>
      <w:r w:rsidR="0034716A">
        <w:rPr>
          <w:rStyle w:val="Zag11"/>
          <w:rFonts w:ascii="Times New Roman" w:eastAsia="@Arial Unicode MS" w:hAnsi="Times New Roman" w:cs="Times New Roman"/>
          <w:color w:val="000000"/>
        </w:rPr>
        <w:t xml:space="preserve">при наличии возможностей  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на безвозмездной и возвратной основе обеспечить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го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0E3D94" w:rsidRPr="00F1482E" w:rsidRDefault="001B6301" w:rsidP="00F1482E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мер дисциплинарного воздействи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3. Обязанности и права Муниципалитета</w:t>
      </w:r>
    </w:p>
    <w:p w:rsidR="001B6301" w:rsidRPr="00172540" w:rsidRDefault="00172540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3.1</w:t>
      </w:r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. Муниципалитет обязуется обеспечить по согласованию с Родителями перевод обучающегося, в том </w:t>
      </w:r>
      <w:proofErr w:type="gramStart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>числе</w:t>
      </w:r>
      <w:proofErr w:type="gramEnd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ременный, в другое общеобразовательное учреждение в случае аннулирования или </w:t>
      </w:r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lastRenderedPageBreak/>
        <w:t>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1B6301" w:rsidRPr="00172540" w:rsidRDefault="00172540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3.2</w:t>
      </w:r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. Муниципалитет оказывает содействие Родителям и </w:t>
      </w:r>
      <w:proofErr w:type="gramStart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1B6301" w:rsidRPr="00172540" w:rsidRDefault="00172540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3.3</w:t>
      </w:r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. Муниципалитет оказывает содействие Родителям и </w:t>
      </w:r>
      <w:proofErr w:type="gramStart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="001B6301"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4. Обязанности и права Родителей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1. Родители обучающегося обязаны обеспечить условия для получения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им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основного общего образования и среднего (полного) общего образования, в том числе: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— обеспечить посещени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им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— обеспечить выполнени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им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домашних заданий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участи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обучающегося в образовательном процессе (</w:t>
      </w:r>
      <w:proofErr w:type="spell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письменно-канцелярскими</w:t>
      </w:r>
      <w:proofErr w:type="spell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принадлежностями, спортивной формой и т. п.), в количестве, соответствующем возрасту и потребностям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2. Родители обязаны выполнять и обеспечивать выполнени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им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у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4.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</w:t>
      </w:r>
      <w:proofErr w:type="spellStart"/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со</w:t>
      </w: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noBreakHyphen/>
        <w:t>стоянии</w:t>
      </w:r>
      <w:proofErr w:type="spellEnd"/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7.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ение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по индивидуальному учебному плану или ускоренному курсу обучени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4.9. Родители вправе требовать предоставлени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обучающемуся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4.10. Родители вправе защищать законные права и интересы ребёнка, в том числе: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— получать в доступной форме информацию об успеваемости и поведении обучающегося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— не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позднее</w:t>
      </w:r>
      <w:proofErr w:type="gramEnd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4.11. Родители вправе принимать участие в управлении Школой, в том числе: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— входить в состав органов самоуправления Школы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lastRenderedPageBreak/>
        <w:t>— вносить предложения о содержании образовательной программы Школы, о языке обучения, о режиме работы Школы и т. п.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B6301" w:rsidRPr="00F1482E" w:rsidRDefault="001B6301" w:rsidP="00F1482E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4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5. Основания изменения и расторжения договора и прочие условия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 xml:space="preserve">5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5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5.3. Настоящий договор вступает в силу со дня его заключения сторонами и издания Школой приказа о зачислении обучающегося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5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color w:val="000000"/>
        </w:rPr>
        <w:t>5.5. Договор составлен в трёх экземплярах, имеющих равную юридическую силу.</w:t>
      </w:r>
    </w:p>
    <w:p w:rsidR="001B6301" w:rsidRPr="00172540" w:rsidRDefault="001B6301" w:rsidP="00F1482E">
      <w:pPr>
        <w:tabs>
          <w:tab w:val="left" w:leader="dot" w:pos="624"/>
        </w:tabs>
        <w:spacing w:line="213" w:lineRule="exact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</w:p>
    <w:p w:rsidR="001B6301" w:rsidRPr="00172540" w:rsidRDefault="001B6301" w:rsidP="001B6301">
      <w:pPr>
        <w:tabs>
          <w:tab w:val="left" w:leader="dot" w:pos="624"/>
        </w:tabs>
        <w:spacing w:line="213" w:lineRule="exact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</w:rPr>
      </w:pPr>
      <w:r w:rsidRPr="00172540">
        <w:rPr>
          <w:rStyle w:val="Zag11"/>
          <w:rFonts w:ascii="Times New Roman" w:eastAsia="@Arial Unicode MS" w:hAnsi="Times New Roman" w:cs="Times New Roman"/>
          <w:b/>
          <w:bCs/>
          <w:color w:val="000000"/>
        </w:rPr>
        <w:t>6. Подписи и реквизиты сторон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969"/>
        <w:gridCol w:w="3260"/>
      </w:tblGrid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3969" w:type="dxa"/>
          </w:tcPr>
          <w:p w:rsidR="008F3406" w:rsidRPr="00E5714E" w:rsidRDefault="00AF591B" w:rsidP="00EE5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м</w:t>
            </w:r>
            <w:r w:rsidR="008F3406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униципального</w:t>
            </w:r>
            <w:proofErr w:type="gramEnd"/>
            <w:r w:rsidR="008F3406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260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Родитель</w:t>
            </w: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по вопросам образования,                                   </w:t>
            </w:r>
          </w:p>
        </w:tc>
        <w:tc>
          <w:tcPr>
            <w:tcW w:w="3969" w:type="dxa"/>
          </w:tcPr>
          <w:p w:rsidR="008F3406" w:rsidRPr="00E5714E" w:rsidRDefault="008F3406" w:rsidP="00EE5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общеобразовательного  </w:t>
            </w:r>
            <w:r w:rsidR="00E81F82" w:rsidRPr="00E5714E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</w:t>
            </w: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3260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физический</w:t>
            </w:r>
            <w:proofErr w:type="gramEnd"/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культуры и спорта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8F3406" w:rsidRPr="00E5714E" w:rsidRDefault="00E81F82" w:rsidP="00AF59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="008F3406" w:rsidRPr="00E5714E">
              <w:rPr>
                <w:rFonts w:ascii="Times New Roman" w:hAnsi="Times New Roman" w:cs="Times New Roman"/>
                <w:b/>
                <w:sz w:val="18"/>
                <w:szCs w:val="18"/>
              </w:rPr>
              <w:t>редн</w:t>
            </w:r>
            <w:r w:rsidR="00AF591B">
              <w:rPr>
                <w:rFonts w:ascii="Times New Roman" w:hAnsi="Times New Roman" w:cs="Times New Roman"/>
                <w:b/>
                <w:sz w:val="18"/>
                <w:szCs w:val="18"/>
              </w:rPr>
              <w:t>ей</w:t>
            </w:r>
            <w:r w:rsidR="008F3406" w:rsidRPr="00E57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образовательн</w:t>
            </w:r>
            <w:r w:rsidR="00AF591B">
              <w:rPr>
                <w:rFonts w:ascii="Times New Roman" w:hAnsi="Times New Roman" w:cs="Times New Roman"/>
                <w:b/>
                <w:sz w:val="18"/>
                <w:szCs w:val="18"/>
              </w:rPr>
              <w:t>ой</w:t>
            </w:r>
          </w:p>
        </w:tc>
        <w:tc>
          <w:tcPr>
            <w:tcW w:w="3260" w:type="dxa"/>
          </w:tcPr>
          <w:p w:rsidR="008F3406" w:rsidRPr="00E5714E" w:rsidRDefault="00BE4C1F" w:rsidP="00DC0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81F82"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eastAsia="@Arial Unicode MS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администрации местного </w:t>
            </w:r>
          </w:p>
        </w:tc>
        <w:tc>
          <w:tcPr>
            <w:tcW w:w="3969" w:type="dxa"/>
          </w:tcPr>
          <w:p w:rsidR="008F3406" w:rsidRPr="00E5714E" w:rsidRDefault="00AF591B" w:rsidP="00EE5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колы </w:t>
            </w:r>
            <w:r w:rsidR="00E81F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Раздзог</w:t>
            </w:r>
            <w:r w:rsidR="008F3406" w:rsidRPr="00E57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бережного района</w:t>
            </w:r>
          </w:p>
        </w:tc>
        <w:tc>
          <w:tcPr>
            <w:tcW w:w="3260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самоуправления Правобережного района                                                                                       </w:t>
            </w:r>
          </w:p>
        </w:tc>
        <w:tc>
          <w:tcPr>
            <w:tcW w:w="3969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3406" w:rsidRPr="00E5714E" w:rsidRDefault="008F3406" w:rsidP="00E81F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F3406" w:rsidRPr="00E5714E" w:rsidRDefault="008F3406" w:rsidP="00BE4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</w:p>
        </w:tc>
        <w:tc>
          <w:tcPr>
            <w:tcW w:w="3260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406" w:rsidRPr="00E5714E" w:rsidTr="00E5714E">
        <w:tc>
          <w:tcPr>
            <w:tcW w:w="3544" w:type="dxa"/>
          </w:tcPr>
          <w:p w:rsidR="008F3406" w:rsidRDefault="008F3406" w:rsidP="001B6301">
            <w:pP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_____________</w:t>
            </w:r>
          </w:p>
          <w:p w:rsidR="00E5714E" w:rsidRPr="00E5714E" w:rsidRDefault="00E5714E" w:rsidP="001B6301">
            <w:pPr>
              <w:rPr>
                <w:rFonts w:ascii="Times New Roman" w:eastAsia="@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3406" w:rsidRPr="00E5714E" w:rsidRDefault="008F3406" w:rsidP="001B6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3406" w:rsidRPr="00E5714E" w:rsidTr="00E5714E">
        <w:tc>
          <w:tcPr>
            <w:tcW w:w="3544" w:type="dxa"/>
          </w:tcPr>
          <w:p w:rsidR="008F3406" w:rsidRPr="00E5714E" w:rsidRDefault="00BE4C1F" w:rsidP="00BE4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« ____</w:t>
            </w:r>
            <w:r w:rsidR="008F3406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»</w:t>
            </w:r>
            <w:r w:rsidR="007222A1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сентября  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______ </w:t>
            </w:r>
            <w:r w:rsidR="008F3406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г.         </w:t>
            </w:r>
          </w:p>
        </w:tc>
        <w:tc>
          <w:tcPr>
            <w:tcW w:w="3969" w:type="dxa"/>
          </w:tcPr>
          <w:p w:rsidR="008F3406" w:rsidRPr="00E5714E" w:rsidRDefault="008F3406" w:rsidP="00BE4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 </w:t>
            </w:r>
            <w:r w:rsidR="00BE4C1F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«____ </w:t>
            </w:r>
            <w:r w:rsidR="007222A1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»</w:t>
            </w:r>
            <w:r w:rsidR="007222A1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сентября  </w:t>
            </w:r>
            <w:r w:rsidR="00BE4C1F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______</w:t>
            </w:r>
            <w:r w:rsidR="007222A1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222A1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7222A1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.         </w:t>
            </w: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260" w:type="dxa"/>
          </w:tcPr>
          <w:p w:rsidR="008F3406" w:rsidRPr="00E5714E" w:rsidRDefault="007222A1" w:rsidP="00BE4C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«</w:t>
            </w:r>
            <w:r w:rsidR="00BE4C1F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___</w:t>
            </w: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»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сентября </w:t>
            </w:r>
            <w:r w:rsidR="00BE4C1F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_____</w:t>
            </w:r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.         </w:t>
            </w:r>
            <w:r w:rsidR="008F3406" w:rsidRPr="00E5714E">
              <w:rPr>
                <w:rStyle w:val="Zag11"/>
                <w:rFonts w:ascii="Times New Roman" w:eastAsia="@Arial Unicode MS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</w:tr>
    </w:tbl>
    <w:p w:rsidR="00E17EB9" w:rsidRPr="00172540" w:rsidRDefault="00E17EB9" w:rsidP="001B6301">
      <w:pPr>
        <w:spacing w:after="0"/>
        <w:rPr>
          <w:rFonts w:ascii="Times New Roman" w:hAnsi="Times New Roman" w:cs="Times New Roman"/>
        </w:rPr>
      </w:pPr>
    </w:p>
    <w:sectPr w:rsidR="00E17EB9" w:rsidRPr="00172540" w:rsidSect="008F340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301"/>
    <w:rsid w:val="00083DAA"/>
    <w:rsid w:val="000A61CF"/>
    <w:rsid w:val="000E3D94"/>
    <w:rsid w:val="00134BAD"/>
    <w:rsid w:val="00172540"/>
    <w:rsid w:val="001952E8"/>
    <w:rsid w:val="001B6301"/>
    <w:rsid w:val="001E7F74"/>
    <w:rsid w:val="002979D2"/>
    <w:rsid w:val="002F3AE1"/>
    <w:rsid w:val="0034716A"/>
    <w:rsid w:val="00375150"/>
    <w:rsid w:val="003C0A9D"/>
    <w:rsid w:val="004227E5"/>
    <w:rsid w:val="004647BC"/>
    <w:rsid w:val="004D4A96"/>
    <w:rsid w:val="005B1B3A"/>
    <w:rsid w:val="005C71BA"/>
    <w:rsid w:val="005D235B"/>
    <w:rsid w:val="005F5363"/>
    <w:rsid w:val="00626B11"/>
    <w:rsid w:val="006428A5"/>
    <w:rsid w:val="006F174C"/>
    <w:rsid w:val="007222A1"/>
    <w:rsid w:val="007237FE"/>
    <w:rsid w:val="008F3406"/>
    <w:rsid w:val="00924E93"/>
    <w:rsid w:val="009E4CA7"/>
    <w:rsid w:val="00A3432D"/>
    <w:rsid w:val="00AC6BCD"/>
    <w:rsid w:val="00AF591B"/>
    <w:rsid w:val="00B62599"/>
    <w:rsid w:val="00BE4C1F"/>
    <w:rsid w:val="00C1640E"/>
    <w:rsid w:val="00C3686F"/>
    <w:rsid w:val="00C57EC4"/>
    <w:rsid w:val="00C970B6"/>
    <w:rsid w:val="00CB7F98"/>
    <w:rsid w:val="00D92C22"/>
    <w:rsid w:val="00D956EA"/>
    <w:rsid w:val="00DC081F"/>
    <w:rsid w:val="00E17EB9"/>
    <w:rsid w:val="00E5714E"/>
    <w:rsid w:val="00E81F82"/>
    <w:rsid w:val="00ED216E"/>
    <w:rsid w:val="00F1482E"/>
    <w:rsid w:val="00F50D50"/>
    <w:rsid w:val="00F57E99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1B630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1B6301"/>
  </w:style>
  <w:style w:type="table" w:styleId="a3">
    <w:name w:val="Table Grid"/>
    <w:basedOn w:val="a1"/>
    <w:uiPriority w:val="59"/>
    <w:rsid w:val="008F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717-D797-4947-AFCE-B88FB06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25</cp:revision>
  <cp:lastPrinted>2012-02-01T08:58:00Z</cp:lastPrinted>
  <dcterms:created xsi:type="dcterms:W3CDTF">2011-12-26T10:43:00Z</dcterms:created>
  <dcterms:modified xsi:type="dcterms:W3CDTF">2012-12-10T13:13:00Z</dcterms:modified>
</cp:coreProperties>
</file>